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D779EE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D779EE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D779EE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D779EE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D779EE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870F80" w:rsidRDefault="00515D0D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Default="00910E02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Поиск товара» открывается страница </w:t>
            </w:r>
            <w:r w:rsidR="00986C30">
              <w:rPr>
                <w:lang w:val="ru-RU"/>
              </w:rPr>
              <w:t>a</w:t>
            </w:r>
            <w:proofErr w:type="spellStart"/>
            <w:r w:rsidR="00986C30">
              <w:rPr>
                <w:lang w:val="en-US"/>
              </w:rPr>
              <w:t>dmin</w:t>
            </w:r>
            <w:proofErr w:type="spellEnd"/>
            <w:r w:rsidR="00986C30" w:rsidRPr="00986C30">
              <w:rPr>
                <w:lang w:val="ru-RU"/>
              </w:rPr>
              <w:t>_</w:t>
            </w:r>
            <w:r w:rsidR="00986C30">
              <w:rPr>
                <w:lang w:val="en-US"/>
              </w:rPr>
              <w:t>goods</w:t>
            </w:r>
            <w:r w:rsidRPr="00503A14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117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таблицей </w:t>
            </w:r>
            <w:r w:rsidR="00986C30">
              <w:rPr>
                <w:lang w:val="ru-RU"/>
              </w:rPr>
              <w:t>товаров</w:t>
            </w:r>
            <w:r>
              <w:rPr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870F80" w:rsidRDefault="00986C30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Default="006A25F2" w:rsidP="005679A2">
            <w:pPr>
              <w:rPr>
                <w:lang w:val="ru-RU"/>
              </w:rPr>
            </w:pPr>
            <w:r>
              <w:rPr>
                <w:lang w:val="ru-RU"/>
              </w:rPr>
              <w:t>На странице a</w:t>
            </w:r>
            <w:proofErr w:type="spellStart"/>
            <w:r>
              <w:rPr>
                <w:lang w:val="en-US"/>
              </w:rPr>
              <w:t>dmin</w:t>
            </w:r>
            <w:proofErr w:type="spellEnd"/>
            <w:r w:rsidRPr="006A25F2">
              <w:rPr>
                <w:lang w:val="ru-RU"/>
              </w:rPr>
              <w:t>_</w:t>
            </w:r>
            <w:r>
              <w:rPr>
                <w:lang w:val="en-US"/>
              </w:rPr>
              <w:t>goods</w:t>
            </w:r>
            <w:r w:rsidRPr="00E0500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E050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ется поле для поиска по </w:t>
            </w:r>
            <w:r w:rsidR="008551EB">
              <w:rPr>
                <w:lang w:val="ru-RU"/>
              </w:rPr>
              <w:t>названию</w:t>
            </w:r>
            <w:r>
              <w:rPr>
                <w:lang w:val="ru-RU"/>
              </w:rPr>
              <w:t xml:space="preserve"> и кнопка «Поиск», а также таблица со всеми </w:t>
            </w:r>
            <w:r w:rsidR="008551EB">
              <w:rPr>
                <w:lang w:val="ru-RU"/>
              </w:rPr>
              <w:t>товарами</w:t>
            </w:r>
            <w:r>
              <w:rPr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870F80" w:rsidRDefault="008551EB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Default="00154EF9" w:rsidP="005679A2">
            <w:pPr>
              <w:rPr>
                <w:lang w:val="ru-RU"/>
              </w:rPr>
            </w:pPr>
            <w:r>
              <w:rPr>
                <w:lang w:val="ru-RU"/>
              </w:rPr>
              <w:t>Поиск выдает все</w:t>
            </w:r>
            <w:r w:rsidR="00B86194" w:rsidRPr="00B86194"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товары</w:t>
            </w:r>
            <w:r>
              <w:rPr>
                <w:lang w:val="ru-RU"/>
              </w:rPr>
              <w:t>, ч</w:t>
            </w:r>
            <w:r w:rsidR="00B86194">
              <w:rPr>
                <w:lang w:val="ru-RU"/>
              </w:rPr>
              <w:t>ье</w:t>
            </w:r>
            <w:r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870F80" w:rsidRDefault="00870F80" w:rsidP="005679A2">
            <w:pPr>
              <w:rPr>
                <w:lang w:val="en-US"/>
              </w:rPr>
            </w:pPr>
            <w:r>
              <w:rPr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Default="00563317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поиск ничего не вернул, то на месте таблицы будет надпись «</w:t>
            </w:r>
            <w:r w:rsidR="00870F80">
              <w:rPr>
                <w:lang w:val="ru-RU"/>
              </w:rPr>
              <w:t>Товаров с</w:t>
            </w:r>
            <w:r>
              <w:rPr>
                <w:lang w:val="ru-RU"/>
              </w:rPr>
              <w:t xml:space="preserve"> таким</w:t>
            </w:r>
            <w:r w:rsidR="00870F80">
              <w:rPr>
                <w:lang w:val="ru-RU"/>
              </w:rPr>
              <w:t xml:space="preserve"> названием не найдено</w:t>
            </w:r>
            <w:r>
              <w:rPr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B86194" w:rsidRDefault="00B86194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Default="00224451" w:rsidP="005679A2">
            <w:pPr>
              <w:rPr>
                <w:lang w:val="ru-RU"/>
              </w:rPr>
            </w:pPr>
            <w:r>
              <w:rPr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342C60" w:rsidRDefault="00342C60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Default="008918A9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Изменить»</w:t>
            </w:r>
            <w:r w:rsidR="0072287B">
              <w:rPr>
                <w:lang w:val="ru-RU"/>
              </w:rPr>
              <w:t xml:space="preserve"> открывается страница </w:t>
            </w:r>
            <w:r w:rsidR="00B5738E">
              <w:rPr>
                <w:lang w:val="en-US"/>
              </w:rPr>
              <w:t>goods</w:t>
            </w:r>
            <w:r w:rsidR="00B5738E" w:rsidRPr="00B5738E">
              <w:rPr>
                <w:lang w:val="ru-RU"/>
              </w:rPr>
              <w:t>_</w:t>
            </w:r>
            <w:r w:rsidR="00B5738E">
              <w:rPr>
                <w:lang w:val="en-US"/>
              </w:rPr>
              <w:t>set</w:t>
            </w:r>
            <w:r w:rsidR="00B5738E" w:rsidRPr="00B5738E">
              <w:rPr>
                <w:lang w:val="ru-RU"/>
              </w:rPr>
              <w:t>.</w:t>
            </w:r>
            <w:r w:rsidR="00B5738E">
              <w:rPr>
                <w:lang w:val="en-US"/>
              </w:rPr>
              <w:t>php</w:t>
            </w:r>
            <w:r w:rsidR="00EE266B">
              <w:rPr>
                <w:lang w:val="ru-RU"/>
              </w:rPr>
              <w:t>, которая содержит:</w:t>
            </w:r>
          </w:p>
          <w:p w14:paraId="764B2481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Название товара</w:t>
            </w:r>
          </w:p>
          <w:p w14:paraId="09BE1D7F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Цена товара</w:t>
            </w:r>
          </w:p>
          <w:p w14:paraId="7BFA5267" w14:textId="77777777" w:rsidR="00B17736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Описание</w:t>
            </w:r>
          </w:p>
          <w:p w14:paraId="4D8FD34A" w14:textId="77777777" w:rsidR="00AE47E2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Изображение</w:t>
            </w:r>
          </w:p>
          <w:p w14:paraId="5FB3D3AC" w14:textId="6F05A879" w:rsidR="00685887" w:rsidRPr="00B17736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Кнопка «</w:t>
            </w:r>
            <w:r w:rsidR="001B1012">
              <w:t>Подтвердить</w:t>
            </w:r>
            <w: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AE47E2" w:rsidRDefault="00AE47E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Default="00651E5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Название товара </w:t>
            </w:r>
            <w:r w:rsidR="003C57E4">
              <w:rPr>
                <w:lang w:val="ru-RU"/>
              </w:rPr>
              <w:t xml:space="preserve">не должно </w:t>
            </w:r>
            <w:r w:rsidR="00685887">
              <w:rPr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1B1012" w:rsidRDefault="001B101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25318F" w:rsidRDefault="005916BD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товара</w:t>
            </w:r>
            <w:r w:rsidR="0025318F">
              <w:rPr>
                <w:lang w:val="ru-RU"/>
              </w:rPr>
              <w:t xml:space="preserve"> не соответствует требованиям «</w:t>
            </w:r>
            <w:r w:rsidR="0025318F">
              <w:rPr>
                <w:lang w:val="en-US"/>
              </w:rPr>
              <w:t>R</w:t>
            </w:r>
            <w:r w:rsidR="0025318F" w:rsidRPr="0025318F">
              <w:rPr>
                <w:lang w:val="ru-RU"/>
              </w:rPr>
              <w:t>3.20</w:t>
            </w:r>
            <w:r w:rsidR="0025318F">
              <w:rPr>
                <w:lang w:val="ru-RU"/>
              </w:rPr>
              <w:t xml:space="preserve">», то </w:t>
            </w:r>
            <w:r w:rsidR="00793F66">
              <w:rPr>
                <w:lang w:val="ru-RU"/>
              </w:rPr>
              <w:t>появится сообщение «</w:t>
            </w:r>
            <w:r w:rsidR="001B6C16">
              <w:rPr>
                <w:lang w:val="ru-RU"/>
              </w:rPr>
              <w:t>Некорректное</w:t>
            </w:r>
            <w:r w:rsidR="00793F66">
              <w:rPr>
                <w:lang w:val="ru-RU"/>
              </w:rPr>
              <w:t xml:space="preserve"> </w:t>
            </w:r>
            <w:r w:rsidR="001B6C16">
              <w:rPr>
                <w:lang w:val="ru-RU"/>
              </w:rPr>
              <w:t>название товара</w:t>
            </w:r>
            <w:r w:rsidR="00793F66">
              <w:rPr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1B6C16" w:rsidRDefault="001B6C16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Default="001B6C1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Цена товара должна быть </w:t>
            </w:r>
            <w:r w:rsidR="00DF0EB8">
              <w:rPr>
                <w:lang w:val="ru-RU"/>
              </w:rPr>
              <w:t>целым неотрицательным числом</w:t>
            </w:r>
            <w:r w:rsidR="00563317">
              <w:rPr>
                <w:lang w:val="ru-RU"/>
              </w:rPr>
              <w:t>, меньшим 2 147 483 648</w:t>
            </w:r>
            <w:r w:rsidR="00DF0EB8">
              <w:rPr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2847A3" w:rsidRDefault="002847A3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Default="002847A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</w:t>
            </w:r>
            <w:r w:rsidR="00D54F1E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</w:t>
            </w:r>
            <w:r w:rsidR="00D54F1E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2</w:t>
            </w:r>
            <w:r w:rsidR="00613072">
              <w:rPr>
                <w:lang w:val="ru-RU"/>
              </w:rPr>
              <w:t>2</w:t>
            </w:r>
            <w:r>
              <w:rPr>
                <w:lang w:val="ru-RU"/>
              </w:rPr>
              <w:t>», то появится сообщение «Некорректн</w:t>
            </w:r>
            <w:r w:rsidR="00613072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</w:t>
            </w:r>
            <w:r w:rsidR="00613072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613072" w:rsidRDefault="00613072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Default="00563317" w:rsidP="002847A3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D5322E">
              <w:rPr>
                <w:lang w:val="ru-RU"/>
              </w:rPr>
              <w:t xml:space="preserve"> не является обязательным.</w:t>
            </w:r>
            <w:r w:rsidR="00FF73F5">
              <w:rPr>
                <w:lang w:val="ru-RU"/>
              </w:rPr>
              <w:t xml:space="preserve"> Описание должно </w:t>
            </w:r>
            <w:r w:rsidR="00226CA4">
              <w:rPr>
                <w:lang w:val="ru-RU"/>
              </w:rPr>
              <w:t>содержать</w:t>
            </w:r>
            <w:r w:rsidR="00FF73F5">
              <w:rPr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870F80" w:rsidRDefault="00D5322E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26CA4">
              <w:rPr>
                <w:lang w:val="ru-RU"/>
              </w:rPr>
              <w:t>3.2</w:t>
            </w:r>
            <w:r w:rsidR="00870F80">
              <w:rPr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226CA4" w:rsidRDefault="00226CA4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описание </w:t>
            </w:r>
            <w:r w:rsidR="00542296">
              <w:rPr>
                <w:lang w:val="ru-RU"/>
              </w:rPr>
              <w:t>содержит более 10000 символов</w:t>
            </w:r>
            <w:r>
              <w:rPr>
                <w:lang w:val="ru-RU"/>
              </w:rPr>
              <w:t>, то появится сообщение «</w:t>
            </w:r>
            <w:r w:rsidR="00542296">
              <w:rPr>
                <w:lang w:val="ru-RU"/>
              </w:rPr>
              <w:t>Слишком большое описание</w:t>
            </w:r>
            <w:r>
              <w:rPr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542296" w:rsidRDefault="00542296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Default="00156EB6" w:rsidP="002847A3">
            <w:pPr>
              <w:rPr>
                <w:lang w:val="ru-RU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4545B5" w:rsidRDefault="004545B5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Default="00746F64" w:rsidP="002847A3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eg</w:t>
            </w:r>
            <w:r>
              <w:rPr>
                <w:lang w:val="ru-RU"/>
              </w:rPr>
              <w:t>»</w:t>
            </w:r>
            <w:r w:rsidR="006A7E68">
              <w:rPr>
                <w:lang w:val="ru-RU"/>
              </w:rPr>
              <w:t>,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g</w:t>
            </w:r>
            <w:r w:rsidR="006A7E68">
              <w:rPr>
                <w:lang w:val="ru-RU"/>
              </w:rPr>
              <w:t>» и «</w:t>
            </w:r>
            <w:r w:rsidR="006A7E68" w:rsidRPr="006A7E68">
              <w:rPr>
                <w:lang w:val="ru-RU"/>
              </w:rPr>
              <w:t>.</w:t>
            </w:r>
            <w:proofErr w:type="spellStart"/>
            <w:r w:rsidR="006A7E68">
              <w:rPr>
                <w:lang w:val="en-US"/>
              </w:rPr>
              <w:t>png</w:t>
            </w:r>
            <w:proofErr w:type="spellEnd"/>
            <w:r w:rsidR="006A7E68">
              <w:rPr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6A7E68" w:rsidRDefault="006A7E68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6A7E68" w:rsidRDefault="00F4335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</w:t>
            </w:r>
            <w:r w:rsidR="006A7E68">
              <w:rPr>
                <w:lang w:val="ru-RU"/>
              </w:rPr>
              <w:t xml:space="preserve">осле нажатия на кнопку </w:t>
            </w:r>
            <w:r>
              <w:rPr>
                <w:lang w:val="ru-RU"/>
              </w:rPr>
              <w:t>«Подтвердить»</w:t>
            </w:r>
            <w:r w:rsidR="00DA6AA6">
              <w:rPr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E82FEC" w:rsidRDefault="00E82FEC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5D3FE4" w:rsidRDefault="00DA23CC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D9300D">
              <w:rPr>
                <w:lang w:val="ru-RU"/>
              </w:rPr>
              <w:t>ссылку</w:t>
            </w:r>
            <w:r w:rsidR="002856A9">
              <w:rPr>
                <w:lang w:val="ru-RU"/>
              </w:rPr>
              <w:t xml:space="preserve"> «Добавить товар» </w:t>
            </w:r>
            <w:r w:rsidR="005D3FE4">
              <w:rPr>
                <w:lang w:val="ru-RU"/>
              </w:rPr>
              <w:t xml:space="preserve">открывается страница </w:t>
            </w:r>
            <w:r w:rsidR="005D3FE4">
              <w:rPr>
                <w:lang w:val="en-US"/>
              </w:rPr>
              <w:t>goods</w:t>
            </w:r>
            <w:r w:rsidR="005D3FE4" w:rsidRPr="00C45D93">
              <w:rPr>
                <w:lang w:val="ru-RU"/>
              </w:rPr>
              <w:t>_</w:t>
            </w:r>
            <w:r w:rsidR="005D3FE4">
              <w:rPr>
                <w:lang w:val="en-US"/>
              </w:rPr>
              <w:t>categories</w:t>
            </w:r>
            <w:r w:rsidR="005D3FE4" w:rsidRPr="00C45D93">
              <w:rPr>
                <w:lang w:val="ru-RU"/>
              </w:rPr>
              <w:t>.</w:t>
            </w:r>
            <w:r w:rsidR="005D3FE4">
              <w:rPr>
                <w:lang w:val="en-US"/>
              </w:rPr>
              <w:t>php</w:t>
            </w:r>
            <w:r w:rsidR="005D3FE4" w:rsidRPr="00C45D93">
              <w:rPr>
                <w:lang w:val="ru-RU"/>
              </w:rPr>
              <w:t xml:space="preserve"> </w:t>
            </w:r>
            <w:r w:rsidR="005D3FE4">
              <w:rPr>
                <w:lang w:val="ru-RU"/>
              </w:rPr>
              <w:t xml:space="preserve">со списком </w:t>
            </w:r>
            <w:r w:rsidR="00C45D93">
              <w:rPr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C45D93" w:rsidRDefault="00C45D93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557E0A" w:rsidRDefault="00C45D9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одну из категорий открывается страница </w:t>
            </w:r>
            <w:r w:rsidR="00557E0A">
              <w:rPr>
                <w:lang w:val="en-US"/>
              </w:rPr>
              <w:t>goods</w:t>
            </w:r>
            <w:r w:rsidR="00557E0A" w:rsidRPr="00557E0A">
              <w:rPr>
                <w:lang w:val="ru-RU"/>
              </w:rPr>
              <w:t>_</w:t>
            </w:r>
            <w:r w:rsidR="00557E0A">
              <w:rPr>
                <w:lang w:val="en-US"/>
              </w:rPr>
              <w:t>set</w:t>
            </w:r>
            <w:r w:rsidR="00557E0A" w:rsidRPr="00557E0A">
              <w:rPr>
                <w:lang w:val="ru-RU"/>
              </w:rPr>
              <w:t>.</w:t>
            </w:r>
            <w:r w:rsidR="00557E0A">
              <w:rPr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557E0A" w:rsidRDefault="00557E0A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501EC5" w:rsidRDefault="005F7068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Требования для страницы </w:t>
            </w:r>
            <w:r>
              <w:rPr>
                <w:lang w:val="en-US"/>
              </w:rPr>
              <w:t>goods</w:t>
            </w:r>
            <w:r w:rsidRPr="005F7068">
              <w:rPr>
                <w:lang w:val="ru-RU"/>
              </w:rPr>
              <w:t>_</w:t>
            </w:r>
            <w:r>
              <w:rPr>
                <w:lang w:val="en-US"/>
              </w:rPr>
              <w:t>set</w:t>
            </w:r>
            <w:r w:rsidR="00501EC5" w:rsidRPr="00501EC5">
              <w:rPr>
                <w:lang w:val="ru-RU"/>
              </w:rPr>
              <w:t>.</w:t>
            </w:r>
            <w:r w:rsidR="00501EC5">
              <w:rPr>
                <w:lang w:val="en-US"/>
              </w:rPr>
              <w:t>php</w:t>
            </w:r>
            <w:r w:rsidR="00501EC5" w:rsidRPr="00501EC5">
              <w:rPr>
                <w:lang w:val="ru-RU"/>
              </w:rPr>
              <w:t xml:space="preserve"> </w:t>
            </w:r>
            <w:r w:rsidR="00501EC5">
              <w:rPr>
                <w:lang w:val="ru-RU"/>
              </w:rPr>
              <w:t>соответствуют требованиям «</w:t>
            </w:r>
            <w:r w:rsidR="00501EC5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 xml:space="preserve">3.19 </w:t>
            </w:r>
            <w:r w:rsidR="00AB08FA">
              <w:rPr>
                <w:lang w:val="ru-RU"/>
              </w:rPr>
              <w:t>–</w:t>
            </w:r>
            <w:r w:rsidR="00AB08FA" w:rsidRPr="00AB08FA">
              <w:rPr>
                <w:lang w:val="ru-RU"/>
              </w:rPr>
              <w:t xml:space="preserve"> </w:t>
            </w:r>
            <w:r w:rsidR="00AB08FA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>3.28</w:t>
            </w:r>
            <w:r w:rsidR="00501EC5">
              <w:rPr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AB08FA" w:rsidRDefault="00AB08FA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63C3B">
              <w:rPr>
                <w:lang w:val="en-US"/>
              </w:rPr>
              <w:t>3.3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Default="00863C3B" w:rsidP="002847A3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</w:t>
            </w:r>
            <w:r w:rsidR="00403F8B">
              <w:rPr>
                <w:lang w:val="ru-RU"/>
              </w:rPr>
              <w:t>Добавить категорию</w:t>
            </w:r>
            <w:r>
              <w:rPr>
                <w:lang w:val="ru-RU"/>
              </w:rPr>
              <w:t>»</w:t>
            </w:r>
            <w:r w:rsidR="000B698C">
              <w:rPr>
                <w:lang w:val="ru-RU"/>
              </w:rPr>
              <w:t xml:space="preserve"> открывается страница </w:t>
            </w:r>
            <w:r w:rsidR="000B698C">
              <w:rPr>
                <w:lang w:val="en-US"/>
              </w:rPr>
              <w:t>add</w:t>
            </w:r>
            <w:r w:rsidR="000B698C" w:rsidRPr="000B698C">
              <w:rPr>
                <w:lang w:val="ru-RU"/>
              </w:rPr>
              <w:t>_</w:t>
            </w:r>
            <w:r w:rsidR="000B698C">
              <w:rPr>
                <w:lang w:val="en-US"/>
              </w:rPr>
              <w:t>categories</w:t>
            </w:r>
            <w:r w:rsidR="000B698C" w:rsidRPr="000B698C">
              <w:rPr>
                <w:lang w:val="ru-RU"/>
              </w:rPr>
              <w:t>.</w:t>
            </w:r>
            <w:r w:rsidR="000B698C">
              <w:rPr>
                <w:lang w:val="en-US"/>
              </w:rPr>
              <w:t>php</w:t>
            </w:r>
            <w:r w:rsidR="000B698C">
              <w:rPr>
                <w:lang w:val="ru-RU"/>
              </w:rPr>
              <w:t>, которая содержит</w:t>
            </w:r>
            <w:r w:rsidR="00AB6F3C">
              <w:rPr>
                <w:lang w:val="ru-RU"/>
              </w:rPr>
              <w:t>:</w:t>
            </w:r>
          </w:p>
          <w:p w14:paraId="64B9FF20" w14:textId="77777777" w:rsid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>Название категории</w:t>
            </w:r>
          </w:p>
          <w:p w14:paraId="28D12D44" w14:textId="77777777" w:rsid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>Изображение</w:t>
            </w:r>
          </w:p>
          <w:p w14:paraId="32722EA6" w14:textId="50E6E983" w:rsidR="00AB6F3C" w:rsidRP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 xml:space="preserve">Кнопка </w:t>
            </w:r>
            <w:r w:rsidR="007B6F47"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7B6F47" w:rsidRDefault="007B6F47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D3858">
              <w:rPr>
                <w:lang w:val="en-US"/>
              </w:rPr>
              <w:t>3.3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Default="00ED3858" w:rsidP="002847A3">
            <w:pPr>
              <w:rPr>
                <w:lang w:val="ru-RU"/>
              </w:rPr>
            </w:pPr>
            <w:r>
              <w:rPr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5C2D28" w:rsidRDefault="005C2D28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Default="005C2D2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</w:t>
            </w:r>
            <w:r>
              <w:rPr>
                <w:lang w:val="ru-RU"/>
              </w:rPr>
              <w:t>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Default="00870F80" w:rsidP="002847A3">
            <w:pPr>
              <w:rPr>
                <w:lang w:val="en-US"/>
              </w:rPr>
            </w:pPr>
            <w:r>
              <w:rPr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Default="00870F80" w:rsidP="002847A3">
            <w:pPr>
              <w:rPr>
                <w:lang w:val="ru-RU"/>
              </w:rPr>
            </w:pPr>
            <w:r>
              <w:rPr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870F80" w:rsidRDefault="00870F80" w:rsidP="00870F80">
            <w:pPr>
              <w:rPr>
                <w:lang w:val="en-US"/>
              </w:rPr>
            </w:pPr>
            <w:r>
              <w:rPr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</w:t>
            </w:r>
            <w:r>
              <w:rPr>
                <w:lang w:val="ru-RU"/>
              </w:rPr>
              <w:t>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</w:t>
            </w:r>
            <w:r>
              <w:rPr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A5232C" w:rsidRDefault="00870F80" w:rsidP="00870F80">
            <w:pPr>
              <w:rPr>
                <w:lang w:val="en-US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>
              <w:rPr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Pr="006A7E68">
              <w:rPr>
                <w:lang w:val="ru-RU"/>
              </w:rPr>
              <w:t>.</w:t>
            </w:r>
            <w:r>
              <w:rPr>
                <w:lang w:val="en-US"/>
              </w:rPr>
              <w:t>jpeg</w:t>
            </w:r>
            <w:r>
              <w:rPr>
                <w:lang w:val="ru-RU"/>
              </w:rPr>
              <w:t>», «</w:t>
            </w:r>
            <w:r w:rsidRPr="006A7E68">
              <w:rPr>
                <w:lang w:val="ru-RU"/>
              </w:rPr>
              <w:t>.</w:t>
            </w:r>
            <w:r>
              <w:rPr>
                <w:lang w:val="en-US"/>
              </w:rPr>
              <w:t>jpg</w:t>
            </w:r>
            <w:r>
              <w:rPr>
                <w:lang w:val="ru-RU"/>
              </w:rPr>
              <w:t>» и «</w:t>
            </w:r>
            <w:r w:rsidRPr="006A7E6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rPr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>
              <w:rPr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</w:t>
            </w:r>
            <w:bookmarkStart w:id="4" w:name="_GoBack"/>
            <w:bookmarkEnd w:id="4"/>
            <w:r>
              <w:rPr>
                <w:lang w:val="ru-RU"/>
              </w:rPr>
              <w:t>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7"/>
      <w:r>
        <w:rPr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2F3900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5658A6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493E78">
              <w:rPr>
                <w:rFonts w:asciiTheme="minorHAnsi" w:hAnsiTheme="minorHAnsi" w:cstheme="minorHAnsi"/>
                <w:szCs w:val="24"/>
              </w:rPr>
              <w:t>.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</w:rPr>
              <w:t>таблицей товаров</w:t>
            </w:r>
            <w:r w:rsidR="002D1D1E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>
              <w:rPr>
                <w:rFonts w:asciiTheme="minorHAnsi" w:hAnsiTheme="minorHAnsi" w:cstheme="minorHAnsi"/>
                <w:szCs w:val="24"/>
              </w:rPr>
              <w:t>,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732F2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663B30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="00C85314" w:rsidRPr="00C85314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 w:rsidR="00C85314"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C8531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00381C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>
              <w:rPr>
                <w:rFonts w:asciiTheme="minorHAnsi" w:hAnsiTheme="minorHAnsi" w:cstheme="minorHAnsi"/>
                <w:szCs w:val="24"/>
              </w:rPr>
              <w:t>по названию</w:t>
            </w:r>
            <w:r>
              <w:rPr>
                <w:rFonts w:asciiTheme="minorHAnsi" w:hAnsiTheme="minorHAnsi" w:cstheme="minorHAnsi"/>
                <w:szCs w:val="24"/>
              </w:rPr>
              <w:t>»</w:t>
            </w:r>
            <w:r w:rsidR="00D36F57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263D35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00381C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00381C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780A07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D06671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</w:t>
            </w:r>
            <w:r w:rsidR="00D06671">
              <w:rPr>
                <w:rFonts w:asciiTheme="minorHAnsi" w:hAnsiTheme="minorHAnsi" w:cstheme="minorHAnsi"/>
                <w:szCs w:val="24"/>
              </w:rPr>
              <w:t>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 w:rsidR="00D06671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D06671">
              <w:rPr>
                <w:rFonts w:asciiTheme="minorHAnsi" w:hAnsiTheme="minorHAnsi" w:cstheme="minorHAnsi"/>
                <w:szCs w:val="24"/>
              </w:rPr>
              <w:t>.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2F390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5658A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493E7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таблицей товаров, строкой поиска и кнопкой «Поиск», ссылками сортировки «по названию» и «по цене»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732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663B3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Pr="00C8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1EDA-6486-4155-A8A7-458EFB6B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29</cp:revision>
  <dcterms:created xsi:type="dcterms:W3CDTF">2018-09-25T05:31:00Z</dcterms:created>
  <dcterms:modified xsi:type="dcterms:W3CDTF">2018-11-09T10:08:00Z</dcterms:modified>
</cp:coreProperties>
</file>